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3D" w:rsidRPr="00C9643D" w:rsidRDefault="00C9643D" w:rsidP="00FE0926">
      <w:pPr>
        <w:pStyle w:val="2"/>
        <w:spacing w:line="276" w:lineRule="auto"/>
        <w:ind w:left="-284" w:firstLine="0"/>
        <w:rPr>
          <w:rStyle w:val="header-user-name"/>
          <w:sz w:val="16"/>
          <w:szCs w:val="16"/>
        </w:rPr>
      </w:pPr>
    </w:p>
    <w:tbl>
      <w:tblPr>
        <w:tblpPr w:leftFromText="180" w:rightFromText="180" w:vertAnchor="text" w:horzAnchor="margin" w:tblpXSpec="center" w:tblpY="49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F6C37" w:rsidRPr="005744F3" w:rsidTr="004F6C37">
        <w:tc>
          <w:tcPr>
            <w:tcW w:w="11233" w:type="dxa"/>
            <w:gridSpan w:val="2"/>
            <w:shd w:val="clear" w:color="auto" w:fill="auto"/>
          </w:tcPr>
          <w:p w:rsidR="004F6C37" w:rsidRPr="002F44FA" w:rsidRDefault="004F6C37" w:rsidP="0084257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9"/>
                <w:szCs w:val="29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>Заявка у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ка  Всероссийского  конкурса</w:t>
            </w:r>
            <w:r w:rsidR="007D2E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EB3">
              <w:t xml:space="preserve"> </w:t>
            </w:r>
            <w:r w:rsidR="007D2EB3" w:rsidRPr="007D2EB3">
              <w:rPr>
                <w:rFonts w:ascii="Times New Roman" w:hAnsi="Times New Roman" w:cs="Times New Roman"/>
                <w:sz w:val="27"/>
                <w:szCs w:val="27"/>
              </w:rPr>
              <w:t>информационных технологий</w:t>
            </w:r>
          </w:p>
          <w:p w:rsidR="004F6C37" w:rsidRDefault="004F6C37" w:rsidP="0084257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2F44FA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</w:t>
            </w:r>
            <w:r w:rsidR="00842570" w:rsidRPr="00842570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ЛУЧШИЙ </w:t>
            </w:r>
            <w:r w:rsidR="00091624">
              <w:t xml:space="preserve"> </w:t>
            </w:r>
            <w:r w:rsidR="00091624" w:rsidRPr="00091624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ОБРАЗОВАТЕЛЬНЫЙ </w:t>
            </w:r>
            <w:r w:rsidR="00842570" w:rsidRPr="00842570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САЙТ ПЕДАГОГА</w:t>
            </w:r>
            <w:r w:rsidRPr="002F44FA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»</w:t>
            </w:r>
          </w:p>
          <w:p w:rsidR="004F6C37" w:rsidRDefault="009A7AD2" w:rsidP="004F6C3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E7B550B" wp14:editId="2C7A300F">
                  <wp:simplePos x="0" y="0"/>
                  <wp:positionH relativeFrom="column">
                    <wp:posOffset>5790565</wp:posOffset>
                  </wp:positionH>
                  <wp:positionV relativeFrom="paragraph">
                    <wp:posOffset>19050</wp:posOffset>
                  </wp:positionV>
                  <wp:extent cx="1229360" cy="72136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21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C37"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</w:t>
            </w:r>
          </w:p>
          <w:p w:rsidR="004F6C37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  <w:p w:rsidR="004F6C37" w:rsidRPr="00732902" w:rsidRDefault="004F6C37" w:rsidP="004F6C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3786A">
              <w:t>Заполняя заявку, вы даете согласие на обработку персональных данных</w:t>
            </w: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C9643D">
        <w:trPr>
          <w:trHeight w:val="493"/>
        </w:trPr>
        <w:tc>
          <w:tcPr>
            <w:tcW w:w="5211" w:type="dxa"/>
            <w:shd w:val="clear" w:color="auto" w:fill="auto"/>
          </w:tcPr>
          <w:p w:rsidR="004F6C37" w:rsidRPr="00CE5AE7" w:rsidRDefault="00842570" w:rsidP="0084257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сайта, блога или страницы</w:t>
            </w:r>
          </w:p>
        </w:tc>
        <w:tc>
          <w:tcPr>
            <w:tcW w:w="6022" w:type="dxa"/>
            <w:shd w:val="clear" w:color="auto" w:fill="auto"/>
          </w:tcPr>
          <w:p w:rsidR="004F6C37" w:rsidRPr="00235FDE" w:rsidRDefault="004F6C37" w:rsidP="004F6C37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A5039C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C9643D" w:rsidRDefault="00805F80" w:rsidP="00C9643D">
      <w:pPr>
        <w:pStyle w:val="2"/>
        <w:ind w:left="-284" w:firstLine="0"/>
        <w:rPr>
          <w:sz w:val="28"/>
          <w:szCs w:val="28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080ED5" w:rsidRPr="00061DD6">
          <w:rPr>
            <w:rStyle w:val="a3"/>
          </w:rPr>
          <w:t>https://akadobr.ru/</w:t>
        </w:r>
      </w:hyperlink>
      <w:r w:rsidR="00080ED5">
        <w:t xml:space="preserve"> </w:t>
      </w:r>
    </w:p>
    <w:p w:rsidR="00C9643D" w:rsidRPr="00C9643D" w:rsidRDefault="00C9643D" w:rsidP="004224E2">
      <w:pPr>
        <w:pStyle w:val="1"/>
        <w:keepNext/>
        <w:spacing w:line="276" w:lineRule="auto"/>
        <w:ind w:left="-284" w:firstLine="0"/>
        <w:rPr>
          <w:sz w:val="12"/>
          <w:szCs w:val="12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  <w:bookmarkStart w:id="0" w:name="_GoBack"/>
      <w:bookmarkEnd w:id="0"/>
    </w:p>
    <w:sectPr w:rsidR="001070AE" w:rsidRPr="004224E2" w:rsidSect="0022301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80ED5"/>
    <w:rsid w:val="00091624"/>
    <w:rsid w:val="000B4E61"/>
    <w:rsid w:val="000C5166"/>
    <w:rsid w:val="000D34C9"/>
    <w:rsid w:val="000E18D0"/>
    <w:rsid w:val="000E5BE0"/>
    <w:rsid w:val="001070AE"/>
    <w:rsid w:val="00116CAA"/>
    <w:rsid w:val="0014338F"/>
    <w:rsid w:val="0015773D"/>
    <w:rsid w:val="0016287F"/>
    <w:rsid w:val="0019328F"/>
    <w:rsid w:val="001961AE"/>
    <w:rsid w:val="001C4096"/>
    <w:rsid w:val="002040DF"/>
    <w:rsid w:val="00223017"/>
    <w:rsid w:val="002303E9"/>
    <w:rsid w:val="0023231C"/>
    <w:rsid w:val="00235FDE"/>
    <w:rsid w:val="00245482"/>
    <w:rsid w:val="00265F06"/>
    <w:rsid w:val="002758AD"/>
    <w:rsid w:val="00295B13"/>
    <w:rsid w:val="002A1385"/>
    <w:rsid w:val="002D06BA"/>
    <w:rsid w:val="002E0161"/>
    <w:rsid w:val="002F44FA"/>
    <w:rsid w:val="00311E3F"/>
    <w:rsid w:val="00326047"/>
    <w:rsid w:val="0032716D"/>
    <w:rsid w:val="00371647"/>
    <w:rsid w:val="0037600A"/>
    <w:rsid w:val="003B0F80"/>
    <w:rsid w:val="003B48AA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F1FE2"/>
    <w:rsid w:val="004F6C37"/>
    <w:rsid w:val="00535EA2"/>
    <w:rsid w:val="00550260"/>
    <w:rsid w:val="005841F3"/>
    <w:rsid w:val="005B1A88"/>
    <w:rsid w:val="005B5A36"/>
    <w:rsid w:val="005E243F"/>
    <w:rsid w:val="005E5A24"/>
    <w:rsid w:val="00602FA2"/>
    <w:rsid w:val="00615C1B"/>
    <w:rsid w:val="006216B1"/>
    <w:rsid w:val="00651C64"/>
    <w:rsid w:val="006850A8"/>
    <w:rsid w:val="0069078F"/>
    <w:rsid w:val="0069372D"/>
    <w:rsid w:val="006F3B97"/>
    <w:rsid w:val="00712A5B"/>
    <w:rsid w:val="00740369"/>
    <w:rsid w:val="007406C3"/>
    <w:rsid w:val="00757C45"/>
    <w:rsid w:val="00774628"/>
    <w:rsid w:val="00777D67"/>
    <w:rsid w:val="00785E70"/>
    <w:rsid w:val="00793503"/>
    <w:rsid w:val="00795171"/>
    <w:rsid w:val="00795895"/>
    <w:rsid w:val="007C192A"/>
    <w:rsid w:val="007D2EB3"/>
    <w:rsid w:val="007D6083"/>
    <w:rsid w:val="007F4DBC"/>
    <w:rsid w:val="00805F80"/>
    <w:rsid w:val="008372BF"/>
    <w:rsid w:val="00842570"/>
    <w:rsid w:val="00853A8F"/>
    <w:rsid w:val="008B0056"/>
    <w:rsid w:val="008C01B7"/>
    <w:rsid w:val="008C5DB0"/>
    <w:rsid w:val="008E3EFB"/>
    <w:rsid w:val="008F7CEF"/>
    <w:rsid w:val="00914FA9"/>
    <w:rsid w:val="0096794A"/>
    <w:rsid w:val="00973160"/>
    <w:rsid w:val="00986AB5"/>
    <w:rsid w:val="009A7AD2"/>
    <w:rsid w:val="009C0369"/>
    <w:rsid w:val="009C48E0"/>
    <w:rsid w:val="009D7994"/>
    <w:rsid w:val="009E02AD"/>
    <w:rsid w:val="00A01CC1"/>
    <w:rsid w:val="00A273A7"/>
    <w:rsid w:val="00A5039C"/>
    <w:rsid w:val="00A52659"/>
    <w:rsid w:val="00A9182C"/>
    <w:rsid w:val="00AF12F2"/>
    <w:rsid w:val="00B4547C"/>
    <w:rsid w:val="00B8252D"/>
    <w:rsid w:val="00BC31BF"/>
    <w:rsid w:val="00BE3207"/>
    <w:rsid w:val="00C01B26"/>
    <w:rsid w:val="00C31DE4"/>
    <w:rsid w:val="00C325E0"/>
    <w:rsid w:val="00C874CC"/>
    <w:rsid w:val="00C9643D"/>
    <w:rsid w:val="00CD2D29"/>
    <w:rsid w:val="00CE5AE7"/>
    <w:rsid w:val="00D00628"/>
    <w:rsid w:val="00D126C8"/>
    <w:rsid w:val="00D47525"/>
    <w:rsid w:val="00D573C9"/>
    <w:rsid w:val="00D663F7"/>
    <w:rsid w:val="00D70E6A"/>
    <w:rsid w:val="00D75BF8"/>
    <w:rsid w:val="00DD65D7"/>
    <w:rsid w:val="00DE7C78"/>
    <w:rsid w:val="00DF32D5"/>
    <w:rsid w:val="00E04082"/>
    <w:rsid w:val="00E07D0F"/>
    <w:rsid w:val="00E12054"/>
    <w:rsid w:val="00E44249"/>
    <w:rsid w:val="00E8026D"/>
    <w:rsid w:val="00E83994"/>
    <w:rsid w:val="00EE46EB"/>
    <w:rsid w:val="00EF3511"/>
    <w:rsid w:val="00F1637C"/>
    <w:rsid w:val="00F47E0E"/>
    <w:rsid w:val="00F8425E"/>
    <w:rsid w:val="00F91957"/>
    <w:rsid w:val="00F9644B"/>
    <w:rsid w:val="00FA167F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8252D"/>
    <w:rPr>
      <w:lang w:eastAsia="en-US"/>
    </w:rPr>
  </w:style>
  <w:style w:type="paragraph" w:styleId="a9">
    <w:name w:val="No Spacing"/>
    <w:link w:val="a8"/>
    <w:uiPriority w:val="99"/>
    <w:qFormat/>
    <w:rsid w:val="00B825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54FE-AB69-4260-8441-4990EA2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4</cp:revision>
  <dcterms:created xsi:type="dcterms:W3CDTF">2020-01-15T06:43:00Z</dcterms:created>
  <dcterms:modified xsi:type="dcterms:W3CDTF">2024-07-23T16:50:00Z</dcterms:modified>
</cp:coreProperties>
</file>